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Wonik&gt;0-머트리얼즈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681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3.5.887</w:t>
            </w:r>
          </w:p>
        </w:tc>
        <w:tc>
          <w:tcPr>
            <w:tcW w:type="dxa" w:w="2268"/>
          </w:tcPr>
          <w:p>
            <w:r>
              <w:t>489</w:t>
            </w:r>
          </w:p>
        </w:tc>
      </w:tr>
      <w:tr>
        <w:tc>
          <w:tcPr>
            <w:tcW w:type="dxa" w:w="2268"/>
          </w:tcPr>
          <w:p>
            <w:r>
              <w:t>22.2.4.558</w:t>
            </w:r>
          </w:p>
        </w:tc>
        <w:tc>
          <w:tcPr>
            <w:tcW w:type="dxa" w:w="2268"/>
          </w:tcPr>
          <w:p>
            <w:r>
              <w:t>47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20</w:t>
            </w:r>
          </w:p>
        </w:tc>
      </w:tr>
      <w:tr>
        <w:tc>
          <w:tcPr>
            <w:tcW w:type="dxa" w:w="2268"/>
          </w:tcPr>
          <w:p>
            <w:r>
              <w:t>4.6.12.241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3.53</w:t>
            </w:r>
          </w:p>
        </w:tc>
        <w:tc>
          <w:tcPr>
            <w:tcW w:type="dxa" w:w="2268"/>
          </w:tcPr>
          <w:p>
            <w:r>
              <w:t>13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9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15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660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22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C3H6분석</w:t>
            </w:r>
          </w:p>
        </w:tc>
        <w:tc>
          <w:tcPr>
            <w:tcW w:type="dxa" w:w="1417"/>
          </w:tcPr>
          <w:p>
            <w:r>
              <w:t>15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210104WBA00687</w:t>
            </w:r>
          </w:p>
        </w:tc>
        <w:tc>
          <w:tcPr>
            <w:tcW w:type="dxa" w:w="1417"/>
          </w:tcPr>
          <w:p>
            <w:r>
              <w:t>12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200701WBA00631</w:t>
            </w:r>
          </w:p>
        </w:tc>
        <w:tc>
          <w:tcPr>
            <w:tcW w:type="dxa" w:w="1417"/>
          </w:tcPr>
          <w:p>
            <w:r>
              <w:t>10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200103WBB00464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KTOP-VC1OEU0</w:t>
            </w:r>
          </w:p>
        </w:tc>
        <w:tc>
          <w:tcPr>
            <w:tcW w:type="dxa" w:w="1417"/>
          </w:tcPr>
          <w:p>
            <w:r>
              <w:t>7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180802WBA0006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211203WBA00570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SKTOP-R4NAJEK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ESKTOP-3D8S9UI</w:t>
            </w:r>
          </w:p>
        </w:tc>
        <w:tc>
          <w:tcPr>
            <w:tcW w:type="dxa" w:w="1417"/>
          </w:tcPr>
          <w:p>
            <w:r>
              <w:t>6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DESKTOP-V5U3VDE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SA9VJNH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QIANKUN</w:t>
            </w:r>
          </w:p>
        </w:tc>
        <w:tc>
          <w:tcPr>
            <w:tcW w:type="dxa" w:w="1417"/>
          </w:tcPr>
          <w:p>
            <w:r>
              <w:t>5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C-20190715CHXN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DESKTOP-17E4NS6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DESKTOP-14G866U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170403WBA00735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220107WBA00757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DESKTOP-FL478JF</w:t>
            </w:r>
          </w:p>
        </w:tc>
        <w:tc>
          <w:tcPr>
            <w:tcW w:type="dxa" w:w="1417"/>
          </w:tcPr>
          <w:p>
            <w:r>
              <w:t>4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DESKTOP-HPB1FKH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ESKTOP-F3T4VNU</w:t>
            </w:r>
          </w:p>
        </w:tc>
        <w:tc>
          <w:tcPr>
            <w:tcW w:type="dxa" w:w="1417"/>
          </w:tcPr>
          <w:p>
            <w:r>
              <w:t>3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Adware, Worm, Ransomware, Trojan, Generic.Heuristic, Hacktool, )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PUA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SentinelOne Clou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DBT - Executable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Reputation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Intrusion Detectio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cuments, Scrip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nti Exploitation / Filel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203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StormPlayer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5\Program Files (x86)\Baofeng\StormPlayer\StormPlayer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Reputation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Infostealer</w:t>
              <w:br/>
              <w:t>Chrome's private memory was accessed</w:t>
              <w:br/>
              <w:br/>
              <w:t>MITRE : Credential Access [T1555.003]</w:t>
              <w:br/>
              <w:t>Infostealer</w:t>
              <w:br/>
              <w:t>Attempts to read sensitive information from LSASS</w:t>
              <w:br/>
              <w:br/>
              <w:t>MITRE : Credential Access [T1003.001][T1555.004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General</w:t>
              <w:br/>
              <w:t>Detected by the Static Engine</w:t>
              <w:br/>
              <w:br/>
              <w:t>Infostealer</w:t>
              <w:br/>
              <w:t>Blocked read access to LSASS</w:t>
              <w:br/>
              <w:br/>
              <w:t>MITRE : Credential Access [T1003.001]</w:t>
              <w:br/>
              <w:t>MITRE : Initial Access [T1078]</w:t>
              <w:br/>
              <w:t>MITRE : Defense Evasion [T1078]</w:t>
              <w:br/>
              <w:t>MITRE : Persistence [T1078]</w:t>
              <w:br/>
              <w:t>MITRE : Privilege Escalation [T1078]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  <w:br/>
              <w:t>Persistence</w:t>
              <w:br/>
              <w:t>Application registered itself to become persistent via service</w:t>
              <w:br/>
              <w:br/>
              <w:t>MITRE : Privilege Escalation [T1543.003][T1547.001]</w:t>
              <w:br/>
              <w:t>MITRE : Persistence [T1543.003][T1547.001]</w:t>
              <w:br/>
              <w:t>Evasion</w:t>
              <w:br/>
              <w:t>Process tampered with Windows user interface</w:t>
              <w:br/>
              <w:br/>
              <w:t>Direct Syscall</w:t>
              <w:br/>
              <w:t>Attempt to evade monitoring with a syscall directly from a remote allocation</w:t>
              <w:br/>
              <w:br/>
              <w:t>MITRE : Defense Evasion [T1562.001]</w:t>
              <w:br/>
              <w:t>Injection</w:t>
              <w:br/>
              <w:t>Code injection to a remote process</w:t>
              <w:br/>
              <w:br/>
              <w:t>MITRE : Defense Evasion [T1055][T1055.002]</w:t>
              <w:br/>
              <w:t>MITRE : Privilege Escalation [T1055][T1055.002]</w:t>
              <w:br/>
              <w:t>Evasion</w:t>
              <w:br/>
              <w:t>Anti-VM technique was used</w:t>
              <w:br/>
              <w:br/>
              <w:t xml:space="preserve">MITRE : Defense Evasion </w:t>
              <w:br/>
              <w:t>Evasion</w:t>
              <w:br/>
              <w:t>Anti-debug technique was used</w:t>
              <w:br/>
              <w:br/>
              <w:t xml:space="preserve">MITRE : Defense Evasion </w:t>
              <w:br/>
              <w:t>Discovery</w:t>
              <w:br/>
              <w:t>Identified attempt to access a raw volume</w:t>
              <w:br/>
              <w:br/>
              <w:t>MITRE : Discovery [T1082]</w:t>
              <w:br/>
              <w:t>Evasion</w:t>
              <w:br/>
              <w:t>Application added firewall rules to allow network traffic</w:t>
              <w:br/>
              <w:br/>
              <w:t>MITRE : Exfiltration [T1041][T1048][T1020][T1030][T1029]</w:t>
              <w:br/>
              <w:t>MITRE : Defense Evasion [T1562.004]</w:t>
              <w:br/>
              <w:t>Persistence</w:t>
              <w:br/>
              <w:t>A process registered a custom extension that spawns a suspicious executable</w:t>
              <w:br/>
              <w:br/>
              <w:t>MITRE : Persistence [T1546.001][T1547.001]</w:t>
              <w:br/>
              <w:t>MITRE : Privilege Escalation [T1547.001][T1546.001]</w:t>
              <w:br/>
              <w:t>Persistence</w:t>
              <w:br/>
              <w:t>Application registered itself to become persistent via an autorun</w:t>
              <w:br/>
              <w:br/>
              <w:t>MITRE : Persistence [T1547.001]</w:t>
              <w:br/>
              <w:t>MITRE : Privilege Escalation [T1547.001]</w:t>
              <w:br/>
              <w:t>Persistence</w:t>
              <w:br/>
              <w:t>Application registered itself to become persistent via COM object</w:t>
              <w:br/>
              <w:br/>
              <w:t>MITRE : Persistence [T1546.015]</w:t>
              <w:br/>
              <w:t>MITRE : Privilege Escalation [T1546.015]</w:t>
              <w:br/>
              <w:t>Evasion</w:t>
              <w:br/>
              <w:t>Suspicious registry key was created</w:t>
              <w:br/>
              <w:br/>
              <w:t>MITRE : Defense Evasion [T1112][T1027][T1564.005][T1480.001]</w:t>
              <w:br/>
              <w:t>Injection</w:t>
              <w:br/>
              <w:t>Suspicious library loaded into the process memory</w:t>
              <w:br/>
              <w:br/>
              <w:t>Evasion</w:t>
              <w:br/>
              <w:t>Indirect command was executed</w:t>
              <w:br/>
              <w:br/>
              <w:t>MITRE : Defense Evasion [T1218][T1202]</w:t>
              <w:br/>
              <w:t>General</w:t>
              <w:br/>
              <w:t>Process started from shortcut file</w:t>
              <w:br/>
              <w:br/>
              <w:t>MITRE : Execution [T1204]</w:t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GnStart.exe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Program Files\Geni\Genian\GnStart.exe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services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Behavioral AI Engine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Evasion</w:t>
              <w:br/>
              <w:t>Internal process resource was manipulated in memory</w:t>
              <w:br/>
              <w:br/>
              <w:t xml:space="preserve">MITRE : Defense Evasion </w:t>
              <w:br/>
              <w:t>Reconnaissance</w:t>
              <w:br/>
              <w:t>Suspicious WMI query was identified</w:t>
              <w:br/>
              <w:br/>
              <w:t>MITRE : Execution [T1047]</w:t>
              <w:br/>
              <w:t>MITRE : Discovery [T1518.001]</w:t>
              <w:br/>
              <w:t>MITRE : Collection [T1119]</w:t>
              <w:br/>
              <w:t>MITRE : Defense Evasion [T1480.001]</w:t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